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3B" w:rsidRPr="007672F6" w:rsidRDefault="008E15F4" w:rsidP="00B75D3B">
      <w:pPr>
        <w:pStyle w:val="70"/>
        <w:shd w:val="clear" w:color="auto" w:fill="auto"/>
        <w:spacing w:line="190" w:lineRule="exact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7672F6">
        <w:rPr>
          <w:rFonts w:ascii="Times New Roman" w:hAnsi="Times New Roman" w:cs="Times New Roman"/>
          <w:sz w:val="28"/>
          <w:szCs w:val="28"/>
        </w:rPr>
        <w:t>Конспект :</w:t>
      </w:r>
    </w:p>
    <w:p w:rsidR="00B75D3B" w:rsidRPr="007672F6" w:rsidRDefault="0051197D" w:rsidP="008E15F4">
      <w:pPr>
        <w:pStyle w:val="70"/>
        <w:shd w:val="clear" w:color="auto" w:fill="auto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2F6">
        <w:rPr>
          <w:rFonts w:ascii="Times New Roman" w:hAnsi="Times New Roman" w:cs="Times New Roman"/>
          <w:sz w:val="28"/>
          <w:szCs w:val="28"/>
        </w:rPr>
        <w:t>Сказка про непослушного  Огурчика</w:t>
      </w:r>
      <w:r w:rsidR="008E15F4" w:rsidRPr="007672F6">
        <w:rPr>
          <w:rFonts w:ascii="Times New Roman" w:hAnsi="Times New Roman" w:cs="Times New Roman"/>
          <w:sz w:val="28"/>
          <w:szCs w:val="28"/>
        </w:rPr>
        <w:t>.</w:t>
      </w:r>
    </w:p>
    <w:p w:rsidR="00B75D3B" w:rsidRPr="007672F6" w:rsidRDefault="00B75D3B" w:rsidP="008E15F4">
      <w:pPr>
        <w:pStyle w:val="70"/>
        <w:shd w:val="clear" w:color="auto" w:fill="auto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bookmark1"/>
      <w:bookmarkEnd w:id="0"/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Развлечение для детей</w:t>
      </w:r>
      <w:bookmarkEnd w:id="1"/>
    </w:p>
    <w:p w:rsidR="00DD7AB0" w:rsidRPr="007672F6" w:rsidRDefault="00DD7AB0" w:rsidP="00DD7AB0">
      <w:pPr>
        <w:pStyle w:val="70"/>
        <w:shd w:val="clear" w:color="auto" w:fill="auto"/>
        <w:spacing w:line="36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Музыкальный руководитель: Полянская Мария Юрьевна</w:t>
      </w:r>
    </w:p>
    <w:p w:rsidR="00DD7AB0" w:rsidRPr="007672F6" w:rsidRDefault="00DD7AB0" w:rsidP="00DD7AB0">
      <w:pPr>
        <w:pStyle w:val="70"/>
        <w:shd w:val="clear" w:color="auto" w:fill="auto"/>
        <w:spacing w:line="36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Возрастная группа детей: Подготовительная группа</w:t>
      </w:r>
    </w:p>
    <w:p w:rsidR="00DD7AB0" w:rsidRPr="007672F6" w:rsidRDefault="00DD7AB0" w:rsidP="00DD7AB0">
      <w:pPr>
        <w:rPr>
          <w:rFonts w:ascii="Times New Roman" w:hAnsi="Times New Roman" w:cs="Times New Roman"/>
          <w:sz w:val="28"/>
          <w:szCs w:val="28"/>
        </w:rPr>
      </w:pPr>
      <w:r w:rsidRPr="007672F6">
        <w:rPr>
          <w:rFonts w:ascii="Times New Roman" w:hAnsi="Times New Roman" w:cs="Times New Roman"/>
          <w:sz w:val="28"/>
          <w:szCs w:val="28"/>
        </w:rPr>
        <w:t xml:space="preserve">Цель: формирование творческих способностей детей в музыкально-ритмической деятельности.  </w:t>
      </w:r>
    </w:p>
    <w:p w:rsidR="00DD7AB0" w:rsidRPr="007672F6" w:rsidRDefault="00DD7AB0" w:rsidP="00DD7AB0">
      <w:pPr>
        <w:pStyle w:val="70"/>
        <w:shd w:val="clear" w:color="auto" w:fill="auto"/>
        <w:spacing w:line="360" w:lineRule="auto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</w:p>
    <w:p w:rsidR="008E15F4" w:rsidRPr="007672F6" w:rsidRDefault="008E15F4" w:rsidP="008E15F4">
      <w:pPr>
        <w:pStyle w:val="7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672F6">
        <w:rPr>
          <w:rFonts w:ascii="Times New Roman" w:hAnsi="Times New Roman" w:cs="Times New Roman"/>
          <w:i w:val="0"/>
          <w:sz w:val="28"/>
          <w:szCs w:val="28"/>
        </w:rPr>
        <w:t>Программные задачи:</w:t>
      </w:r>
      <w:r w:rsidRPr="007672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5F4" w:rsidRPr="007672F6" w:rsidRDefault="008E15F4" w:rsidP="00DD7AB0">
      <w:pPr>
        <w:pStyle w:val="7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672F6">
        <w:rPr>
          <w:rFonts w:ascii="Times New Roman" w:hAnsi="Times New Roman" w:cs="Times New Roman"/>
          <w:i w:val="0"/>
          <w:sz w:val="28"/>
          <w:szCs w:val="28"/>
        </w:rPr>
        <w:t>Развивать чувство ритма, музыкальную память, внимание.</w:t>
      </w:r>
    </w:p>
    <w:p w:rsidR="008E15F4" w:rsidRPr="007672F6" w:rsidRDefault="008E15F4" w:rsidP="00DD7AB0">
      <w:pPr>
        <w:pStyle w:val="7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672F6">
        <w:rPr>
          <w:rFonts w:ascii="Times New Roman" w:hAnsi="Times New Roman" w:cs="Times New Roman"/>
          <w:i w:val="0"/>
          <w:sz w:val="28"/>
          <w:szCs w:val="28"/>
        </w:rPr>
        <w:t>Закреплять ранее полученные навыки танцевальных движений, добиваться их выразительности.</w:t>
      </w:r>
    </w:p>
    <w:p w:rsidR="008E15F4" w:rsidRPr="007672F6" w:rsidRDefault="008E15F4" w:rsidP="00DD7AB0">
      <w:pPr>
        <w:pStyle w:val="7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672F6">
        <w:rPr>
          <w:rFonts w:ascii="Times New Roman" w:hAnsi="Times New Roman" w:cs="Times New Roman"/>
          <w:i w:val="0"/>
          <w:sz w:val="28"/>
          <w:szCs w:val="28"/>
        </w:rPr>
        <w:t>Совершенствовать все виды основных движений, запоминать  последовательность и самостоятельно их менять.</w:t>
      </w:r>
    </w:p>
    <w:p w:rsidR="008E15F4" w:rsidRPr="007672F6" w:rsidRDefault="008E15F4" w:rsidP="00DD7AB0">
      <w:pPr>
        <w:pStyle w:val="70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672F6">
        <w:rPr>
          <w:rFonts w:ascii="Times New Roman" w:hAnsi="Times New Roman" w:cs="Times New Roman"/>
          <w:i w:val="0"/>
          <w:sz w:val="28"/>
          <w:szCs w:val="28"/>
        </w:rPr>
        <w:t>Учить детей управлять своими мышцами, чувствовать напряжение в них, уметь их расслаблять, формировать красивую осанку.</w:t>
      </w:r>
    </w:p>
    <w:p w:rsidR="00B75D3B" w:rsidRPr="007672F6" w:rsidRDefault="008E15F4" w:rsidP="00DD7AB0">
      <w:pPr>
        <w:pStyle w:val="70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 w:val="0"/>
          <w:sz w:val="28"/>
          <w:szCs w:val="28"/>
        </w:rPr>
      </w:pPr>
      <w:r w:rsidRPr="007672F6">
        <w:rPr>
          <w:rFonts w:ascii="Times New Roman" w:hAnsi="Times New Roman" w:cs="Times New Roman"/>
          <w:i w:val="0"/>
          <w:sz w:val="28"/>
          <w:szCs w:val="28"/>
        </w:rPr>
        <w:t>Воспитывать организованность, ответственность, сплоченность, нравственно- волевые качеств</w:t>
      </w:r>
      <w:r w:rsidR="00DD7AB0" w:rsidRPr="007672F6">
        <w:rPr>
          <w:rFonts w:ascii="Times New Roman" w:hAnsi="Times New Roman" w:cs="Times New Roman"/>
          <w:i w:val="0"/>
          <w:sz w:val="28"/>
          <w:szCs w:val="28"/>
        </w:rPr>
        <w:t>а, умение эмоционально, свободно</w:t>
      </w:r>
      <w:r w:rsidRPr="007672F6">
        <w:rPr>
          <w:rFonts w:ascii="Times New Roman" w:hAnsi="Times New Roman" w:cs="Times New Roman"/>
          <w:i w:val="0"/>
          <w:sz w:val="28"/>
          <w:szCs w:val="28"/>
        </w:rPr>
        <w:t xml:space="preserve"> и с удовольствием  участвовать в танцах, добиваться исполнительского масте</w:t>
      </w:r>
      <w:r w:rsidR="00DD7AB0" w:rsidRPr="007672F6">
        <w:rPr>
          <w:rFonts w:ascii="Times New Roman" w:hAnsi="Times New Roman" w:cs="Times New Roman"/>
          <w:i w:val="0"/>
          <w:sz w:val="28"/>
          <w:szCs w:val="28"/>
        </w:rPr>
        <w:t>рства.</w:t>
      </w:r>
    </w:p>
    <w:p w:rsidR="00E10DFD" w:rsidRPr="007672F6" w:rsidRDefault="00B75D3B" w:rsidP="00DD7AB0">
      <w:pPr>
        <w:spacing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Главная музыкальная задача сказки - познако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мить детей с «тремя китами» музыки, как говорил Д. Кабалевский:</w:t>
      </w:r>
    </w:p>
    <w:p w:rsidR="00E10DFD" w:rsidRPr="007672F6" w:rsidRDefault="00B75D3B" w:rsidP="00DD7AB0">
      <w:pPr>
        <w:spacing w:line="360" w:lineRule="auto"/>
        <w:ind w:left="20" w:right="20" w:firstLine="2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есней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русская народная песня «Яблочко» и «Колыбельная Огурчику», которая яв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ляется лейтмотивом всей сказки),</w:t>
      </w: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E10DFD" w:rsidRPr="007672F6" w:rsidRDefault="00B75D3B" w:rsidP="00DD7AB0">
      <w:pPr>
        <w:spacing w:line="360" w:lineRule="auto"/>
        <w:ind w:left="20" w:right="20" w:firstLine="22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анцем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оль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ка в исполнении Кабачков, Морковки, </w:t>
      </w:r>
      <w:r w:rsidR="00E10DFD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альс Вишенок, русские на</w:t>
      </w:r>
      <w:r w:rsidR="00E10DFD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родные пляски Яблоч</w:t>
      </w:r>
      <w:r w:rsidR="00E10DFD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 и Груши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) и</w:t>
      </w: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B75D3B" w:rsidRPr="007672F6" w:rsidRDefault="00B75D3B" w:rsidP="00DD7AB0">
      <w:pPr>
        <w:spacing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ршем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ыход Помидора).</w:t>
      </w:r>
    </w:p>
    <w:p w:rsidR="00B75D3B" w:rsidRPr="007672F6" w:rsidRDefault="00B75D3B" w:rsidP="00DD7AB0">
      <w:pPr>
        <w:spacing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Каждый музыкальный фрагмент может быть дополнительно оформлен, что позволит позна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мить детей с различными инструментами, рас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ширить их слуховой диапазон и разнообразить музыкальную палитру сказки.</w:t>
      </w:r>
    </w:p>
    <w:p w:rsidR="00B75D3B" w:rsidRPr="007672F6" w:rsidRDefault="00B75D3B" w:rsidP="00DD7AB0">
      <w:pPr>
        <w:spacing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Сценарий рассчитан на детей подготовитель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й к школе группы (20-23 человека). По жела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ю можно добавлять или сокращать количест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о персонажей сказки без изменения сюжетной линии. Возможные герои: тётушка Капуста, дру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ья Подсолнухи, весёлые Лучки.</w:t>
      </w:r>
    </w:p>
    <w:p w:rsidR="00B75D3B" w:rsidRPr="007672F6" w:rsidRDefault="00B75D3B" w:rsidP="00DD7AB0">
      <w:pPr>
        <w:spacing w:after="180"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юрпризным моментом в конце представле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 xml:space="preserve">ния может стать угощение участников и зрителей фруктами, которые выносит </w:t>
      </w:r>
      <w:r w:rsidR="00E10DFD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казочница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подносе.</w:t>
      </w:r>
    </w:p>
    <w:p w:rsidR="00B75D3B" w:rsidRPr="007672F6" w:rsidRDefault="00B75D3B" w:rsidP="00DD7AB0">
      <w:pPr>
        <w:spacing w:before="180" w:after="60" w:line="360" w:lineRule="auto"/>
        <w:ind w:lef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bookmark4"/>
      <w:r w:rsidRPr="007672F6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Действующие лица:</w:t>
      </w:r>
      <w:bookmarkEnd w:id="2"/>
    </w:p>
    <w:p w:rsidR="00E10DFD" w:rsidRPr="007672F6" w:rsidRDefault="00B75D3B" w:rsidP="00DD7AB0">
      <w:pPr>
        <w:spacing w:before="60"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азочница </w:t>
      </w:r>
      <w:r w:rsidR="00E10DFD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E10DFD"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воспитатель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</w:t>
      </w:r>
    </w:p>
    <w:p w:rsidR="00B75D3B" w:rsidRPr="007672F6" w:rsidRDefault="00B75D3B" w:rsidP="00DD7AB0">
      <w:pPr>
        <w:spacing w:before="60"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Ветер</w:t>
      </w:r>
      <w:r w:rsidR="00E10DFD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E7E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Огурчик, Мама-Огурчик, Братья-Огурчики (3-4</w:t>
      </w:r>
      <w:r w:rsidRPr="007672F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мальчика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), Помидор, Морковка, Кабачки (2-5</w:t>
      </w:r>
      <w:r w:rsidRPr="007672F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альчиков),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диска, А</w:t>
      </w:r>
      <w:r w:rsidR="00E10DFD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рбуз,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блоко, Груша, Вишни (</w:t>
      </w:r>
      <w:r w:rsidR="008E7E0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2-4</w:t>
      </w:r>
      <w:r w:rsidRPr="007672F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девоч</w:t>
      </w:r>
      <w:r w:rsidR="008E7E0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и</w:t>
      </w:r>
      <w:r w:rsidRPr="007672F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), 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Мышка -</w:t>
      </w:r>
      <w:r w:rsidRPr="007672F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дети в костюмах.</w:t>
      </w:r>
    </w:p>
    <w:p w:rsidR="00B75D3B" w:rsidRPr="007672F6" w:rsidRDefault="00B75D3B" w:rsidP="00DD7AB0">
      <w:pPr>
        <w:spacing w:before="180"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Дети стоят за кулисами. Под музыку участни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 xml:space="preserve">ки спектакля </w:t>
      </w:r>
      <w:r w:rsidR="00DD7AB0"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DD7AB0"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идут</w:t>
      </w:r>
    </w:p>
    <w:p w:rsidR="00B75D3B" w:rsidRPr="007672F6" w:rsidRDefault="00B75D3B" w:rsidP="00DD7AB0">
      <w:pPr>
        <w:spacing w:line="360" w:lineRule="auto"/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змейкой по залу. В конце мелодии </w:t>
      </w:r>
      <w:r w:rsidR="00DD7AB0"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садятся на стульчики.</w:t>
      </w:r>
    </w:p>
    <w:p w:rsidR="00B75D3B" w:rsidRPr="007672F6" w:rsidRDefault="00B75D3B" w:rsidP="00DD7AB0">
      <w:pPr>
        <w:spacing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зочница (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бходит детей по кругу, расска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зывая о персонажах сказки)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им летом у меня в саду и на огороде созрели разные фрукты и ово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щи: поспела Клубника, заалели на ветвях Вишни, зарумянились Яблоки, налились мёдом Груши, засахарился Арбуз. Кабачки-добрячки согрели свои бочки, покраснели Помидоры, и даже шалу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 Огурцы уже созрели на солнечной грядке.</w:t>
      </w:r>
    </w:p>
    <w:p w:rsidR="00E10DFD" w:rsidRPr="007672F6" w:rsidRDefault="00B75D3B" w:rsidP="00DD7AB0">
      <w:pPr>
        <w:spacing w:line="360" w:lineRule="auto"/>
        <w:ind w:left="2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Мальчики-Огурчики выстраиваются по росту на заднем плане сцены. Мама-Огурчик ходит сза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 xml:space="preserve">ди, поглаживая их по головкам. </w:t>
      </w: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ама-Огурчик. 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На грядках, как на стульчиках,</w:t>
      </w:r>
    </w:p>
    <w:p w:rsidR="00E10DFD" w:rsidRPr="007672F6" w:rsidRDefault="00E10DFD" w:rsidP="00DD7AB0">
      <w:pPr>
        <w:spacing w:line="360" w:lineRule="auto"/>
        <w:ind w:left="2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идят мои Огурчики. </w:t>
      </w:r>
    </w:p>
    <w:p w:rsidR="00E10DFD" w:rsidRPr="007672F6" w:rsidRDefault="00E10DFD" w:rsidP="00DD7AB0">
      <w:pPr>
        <w:spacing w:line="360" w:lineRule="auto"/>
        <w:ind w:left="2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тут мои мальчишки, </w:t>
      </w:r>
    </w:p>
    <w:p w:rsidR="00B75D3B" w:rsidRPr="007672F6" w:rsidRDefault="00E10DFD" w:rsidP="00DD7AB0">
      <w:pPr>
        <w:spacing w:line="360" w:lineRule="auto"/>
        <w:ind w:left="2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Зелёные штанишки.</w:t>
      </w:r>
    </w:p>
    <w:p w:rsidR="00B75D3B" w:rsidRPr="007672F6" w:rsidRDefault="00B75D3B" w:rsidP="00DD7AB0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гуречная семья</w:t>
      </w:r>
    </w:p>
    <w:p w:rsidR="00E016A9" w:rsidRPr="007672F6" w:rsidRDefault="00B75D3B" w:rsidP="00DD7AB0">
      <w:pPr>
        <w:tabs>
          <w:tab w:val="left" w:pos="2895"/>
        </w:tabs>
        <w:spacing w:line="360" w:lineRule="auto"/>
        <w:ind w:left="260" w:right="23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Огурчики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хором). 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ы мамины сынишки </w:t>
      </w:r>
      <w:r w:rsidR="00E016A9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016A9" w:rsidRPr="007672F6" w:rsidRDefault="00E016A9" w:rsidP="00DD7AB0">
      <w:pPr>
        <w:tabs>
          <w:tab w:val="left" w:pos="2895"/>
        </w:tabs>
        <w:spacing w:line="360" w:lineRule="auto"/>
        <w:ind w:left="260" w:right="2300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сёлые братишки. </w:t>
      </w:r>
      <w:r w:rsidR="00B75D3B"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(По очереди.) </w:t>
      </w:r>
    </w:p>
    <w:p w:rsidR="00B75D3B" w:rsidRPr="007672F6" w:rsidRDefault="00E016A9" w:rsidP="00DD7AB0">
      <w:pPr>
        <w:tabs>
          <w:tab w:val="left" w:pos="2895"/>
        </w:tabs>
        <w:spacing w:line="360" w:lineRule="auto"/>
        <w:ind w:left="260" w:right="23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                 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Летом в огороде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\</w:t>
      </w:r>
    </w:p>
    <w:p w:rsidR="00E016A9" w:rsidRPr="007672F6" w:rsidRDefault="00E016A9" w:rsidP="00DD7AB0">
      <w:pPr>
        <w:spacing w:line="360" w:lineRule="auto"/>
        <w:ind w:left="260" w:right="28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Мы свежие, зелёные.</w:t>
      </w:r>
    </w:p>
    <w:p w:rsidR="00E016A9" w:rsidRPr="007672F6" w:rsidRDefault="00E016A9" w:rsidP="00DD7AB0">
      <w:pPr>
        <w:spacing w:line="360" w:lineRule="auto"/>
        <w:ind w:left="260" w:right="28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зимою в бочке 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75D3B" w:rsidRPr="007672F6" w:rsidRDefault="00E016A9" w:rsidP="00DD7AB0">
      <w:pPr>
        <w:spacing w:line="360" w:lineRule="auto"/>
        <w:ind w:left="260" w:right="28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Крепкие, солёные.</w:t>
      </w:r>
    </w:p>
    <w:p w:rsidR="00E016A9" w:rsidRPr="007672F6" w:rsidRDefault="00E016A9" w:rsidP="00DD7AB0">
      <w:pPr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нас бочки молодые, </w:t>
      </w:r>
    </w:p>
    <w:p w:rsidR="00E016A9" w:rsidRPr="007672F6" w:rsidRDefault="00E016A9" w:rsidP="00DD7AB0">
      <w:pPr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ы братики озорные. </w:t>
      </w:r>
    </w:p>
    <w:p w:rsidR="00E016A9" w:rsidRPr="007672F6" w:rsidRDefault="00E016A9" w:rsidP="00DD7AB0">
      <w:pPr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дичкой нас полей-ка 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016A9" w:rsidRPr="007672F6" w:rsidRDefault="00E016A9" w:rsidP="00DD7AB0">
      <w:pPr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скай растёт семейка! </w:t>
      </w:r>
    </w:p>
    <w:p w:rsidR="00B75D3B" w:rsidRPr="007672F6" w:rsidRDefault="00B75D3B" w:rsidP="00DD7AB0">
      <w:pPr>
        <w:spacing w:line="360" w:lineRule="auto"/>
        <w:ind w:left="20" w:right="20" w:firstLine="7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Дети исполняют «Песню Огурчиков» и танцу</w:t>
      </w:r>
      <w:r w:rsidRPr="007672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softHyphen/>
        <w:t>ют (приложение 1)</w:t>
      </w:r>
      <w:r w:rsidR="006C7FFD" w:rsidRPr="007672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«Песня огурчиков» слова в переводе А.Каныктна и М. Кравчука, музыка Н. Туварджи)</w:t>
      </w:r>
    </w:p>
    <w:p w:rsidR="00E016A9" w:rsidRPr="007672F6" w:rsidRDefault="00B75D3B" w:rsidP="00DD7AB0">
      <w:pPr>
        <w:spacing w:line="360" w:lineRule="auto"/>
        <w:ind w:left="14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казочница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И был в семье огуречной один очень непослушный проказник. Ему не сиделось на грядке, он всё время вертелся, прыгал и хотел убежать, а маме приходилось его успокаивать. </w:t>
      </w:r>
    </w:p>
    <w:p w:rsidR="00B75D3B" w:rsidRPr="007672F6" w:rsidRDefault="00B75D3B" w:rsidP="00DD7AB0">
      <w:pPr>
        <w:spacing w:line="360" w:lineRule="auto"/>
        <w:ind w:left="140" w:right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Девочка поёт «Колыбельную Огурчику», прило</w:t>
      </w:r>
      <w:r w:rsidRPr="007672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softHyphen/>
      </w:r>
      <w:r w:rsidR="006C7FFD" w:rsidRPr="007672F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жжение 2;</w:t>
      </w:r>
      <w:r w:rsidR="006C7FFD" w:rsidRPr="00767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 народные, музыка Н.Туварджи)</w:t>
      </w:r>
      <w:r w:rsidRPr="00767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16A9" w:rsidRPr="007672F6" w:rsidRDefault="00B75D3B" w:rsidP="00DD7AB0">
      <w:pPr>
        <w:spacing w:line="360" w:lineRule="auto"/>
        <w:ind w:left="14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Но вот однажды не послушался Огурчик, вы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глянул из-под листочка, перевернулся на бочок и покатился с грядки. (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гурчик «катится»)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75D3B" w:rsidRPr="007672F6" w:rsidRDefault="00B75D3B" w:rsidP="00DD7AB0">
      <w:pPr>
        <w:spacing w:line="360" w:lineRule="auto"/>
        <w:ind w:left="14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А тут вдруг налетел сильный Ветер.</w:t>
      </w:r>
    </w:p>
    <w:p w:rsidR="00B75D3B" w:rsidRPr="007672F6" w:rsidRDefault="00E016A9" w:rsidP="00DD7AB0">
      <w:pPr>
        <w:tabs>
          <w:tab w:val="left" w:pos="2348"/>
        </w:tabs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Вете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р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:</w:t>
      </w:r>
      <w:r w:rsidR="00B75D3B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75D3B" w:rsidRPr="007672F6" w:rsidRDefault="00B75D3B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Всё ломаю, всё срываю,</w:t>
      </w:r>
    </w:p>
    <w:p w:rsidR="00B75D3B" w:rsidRPr="007672F6" w:rsidRDefault="00B75D3B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Затмеваю белый свет.</w:t>
      </w:r>
    </w:p>
    <w:p w:rsidR="00B75D3B" w:rsidRPr="007672F6" w:rsidRDefault="00B75D3B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Никому пощады нет!</w:t>
      </w:r>
    </w:p>
    <w:p w:rsidR="00E016A9" w:rsidRPr="007672F6" w:rsidRDefault="00B75D3B" w:rsidP="00DD7AB0">
      <w:pPr>
        <w:spacing w:line="360" w:lineRule="auto"/>
        <w:ind w:left="140" w:right="2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казочница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. И всё закружилось, завертелось, понеслось...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B75D3B" w:rsidRPr="007672F6" w:rsidRDefault="006C7FFD" w:rsidP="00DD7AB0">
      <w:pPr>
        <w:spacing w:line="360" w:lineRule="auto"/>
        <w:ind w:left="140" w:right="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75D3B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д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75D3B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узыку «Каприччио» (приложе</w:t>
      </w:r>
      <w:r w:rsidR="00B75D3B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 xml:space="preserve">ние 3) 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; (музыка  В.Гаврилина)</w:t>
      </w:r>
      <w:r w:rsidR="00B75D3B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ти и взрослый играют в салки. Тот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B75D3B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ебё</w:t>
      </w:r>
      <w:r w:rsidR="00B75D3B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ок, до которого дотронулся Ветер, садится на стульчик.</w:t>
      </w:r>
    </w:p>
    <w:p w:rsidR="00B75D3B" w:rsidRPr="007672F6" w:rsidRDefault="00B75D3B" w:rsidP="00DD7AB0">
      <w:pPr>
        <w:spacing w:line="360" w:lineRule="auto"/>
        <w:ind w:left="14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Далеко унёс Ветер Огурчика. Стал малыш ис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ать свой дом, свою грядку. (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Мальчик «катится» по сцене под музыку.)</w:t>
      </w:r>
    </w:p>
    <w:p w:rsidR="00B75D3B" w:rsidRPr="007672F6" w:rsidRDefault="00B75D3B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И повстречал Огурчик важного Помидора.</w:t>
      </w:r>
    </w:p>
    <w:p w:rsidR="00B75D3B" w:rsidRPr="007672F6" w:rsidRDefault="00B75D3B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Помидор встаёт у края сцены справа.)</w:t>
      </w:r>
    </w:p>
    <w:p w:rsidR="00B75D3B" w:rsidRPr="007672F6" w:rsidRDefault="00B75D3B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В брызгах солнца зреет скоро</w:t>
      </w:r>
    </w:p>
    <w:p w:rsidR="00B75D3B" w:rsidRPr="007672F6" w:rsidRDefault="00B75D3B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И зовётся помидором.</w:t>
      </w:r>
    </w:p>
    <w:p w:rsidR="00B75D3B" w:rsidRPr="007672F6" w:rsidRDefault="00B75D3B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Толстый, важный, краснолицый,</w:t>
      </w:r>
    </w:p>
    <w:p w:rsidR="00C679B1" w:rsidRPr="007672F6" w:rsidRDefault="00B75D3B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И жары он не боится!</w:t>
      </w:r>
    </w:p>
    <w:p w:rsidR="00E016A9" w:rsidRPr="007672F6" w:rsidRDefault="00C679B1" w:rsidP="00DD7AB0">
      <w:pPr>
        <w:tabs>
          <w:tab w:val="left" w:pos="9498"/>
        </w:tabs>
        <w:spacing w:line="360" w:lineRule="auto"/>
        <w:ind w:left="240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мидор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важно). 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В огороде вырастаю,</w:t>
      </w:r>
    </w:p>
    <w:p w:rsidR="00E016A9" w:rsidRPr="007672F6" w:rsidRDefault="00E016A9" w:rsidP="00DD7AB0">
      <w:pPr>
        <w:tabs>
          <w:tab w:val="left" w:pos="9498"/>
        </w:tabs>
        <w:spacing w:line="360" w:lineRule="auto"/>
        <w:ind w:left="240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C679B1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когда я созреваю, </w:t>
      </w:r>
    </w:p>
    <w:p w:rsidR="00E016A9" w:rsidRPr="007672F6" w:rsidRDefault="00E016A9" w:rsidP="00DD7AB0">
      <w:pPr>
        <w:tabs>
          <w:tab w:val="left" w:pos="9498"/>
        </w:tabs>
        <w:spacing w:line="360" w:lineRule="auto"/>
        <w:ind w:left="240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C679B1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Варят из меня томат,</w:t>
      </w:r>
    </w:p>
    <w:p w:rsidR="00C679B1" w:rsidRPr="007672F6" w:rsidRDefault="00E016A9" w:rsidP="00DD7AB0">
      <w:pPr>
        <w:tabs>
          <w:tab w:val="left" w:pos="9498"/>
        </w:tabs>
        <w:spacing w:line="360" w:lineRule="auto"/>
        <w:ind w:left="240"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C679B1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щи кладут и так едят.</w:t>
      </w:r>
    </w:p>
    <w:p w:rsidR="00E016A9" w:rsidRPr="007672F6" w:rsidRDefault="00C679B1" w:rsidP="00DD7AB0">
      <w:pPr>
        <w:spacing w:line="360" w:lineRule="auto"/>
        <w:ind w:left="20" w:right="20" w:firstLine="22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мидор марширует под музыку В. Соловьёва- Седого «Стой, кто идёт?» (приложение 4).</w:t>
      </w:r>
      <w:r w:rsidR="006C7FFD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узыка В. Соловьева-Седого.</w:t>
      </w:r>
    </w:p>
    <w:p w:rsidR="00C679B1" w:rsidRPr="007672F6" w:rsidRDefault="00C679B1" w:rsidP="00DD7AB0">
      <w:pPr>
        <w:spacing w:line="360" w:lineRule="auto"/>
        <w:ind w:left="20" w:right="20" w:firstLine="2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зочница.</w:t>
      </w:r>
    </w:p>
    <w:p w:rsidR="00C679B1" w:rsidRPr="007672F6" w:rsidRDefault="00C679B1" w:rsidP="00DD7AB0">
      <w:pPr>
        <w:spacing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 поучает Помидор Огурчика.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Помидор по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вторяет «Колыбельную Огурчику», приложение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). Попрощался Огурчик с Помидором, побежал дальше. И встретил на дорожке весёлую Мор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овку.</w:t>
      </w:r>
    </w:p>
    <w:p w:rsidR="00C679B1" w:rsidRPr="007672F6" w:rsidRDefault="00C679B1" w:rsidP="00DD7AB0">
      <w:pPr>
        <w:spacing w:line="360" w:lineRule="auto"/>
        <w:ind w:left="2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рковка.</w:t>
      </w:r>
    </w:p>
    <w:p w:rsidR="00E016A9" w:rsidRPr="007672F6" w:rsidRDefault="00C679B1" w:rsidP="00DD7AB0">
      <w:pPr>
        <w:spacing w:line="360" w:lineRule="auto"/>
        <w:ind w:left="2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У Морковки, кроме кос,</w:t>
      </w:r>
    </w:p>
    <w:p w:rsidR="00E016A9" w:rsidRPr="007672F6" w:rsidRDefault="00C679B1" w:rsidP="00DD7AB0">
      <w:pPr>
        <w:spacing w:line="360" w:lineRule="auto"/>
        <w:ind w:left="2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ть ещё и длинный нос. </w:t>
      </w:r>
    </w:p>
    <w:p w:rsidR="00E016A9" w:rsidRPr="007672F6" w:rsidRDefault="00C679B1" w:rsidP="00DD7AB0">
      <w:pPr>
        <w:spacing w:line="360" w:lineRule="auto"/>
        <w:ind w:left="2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ячу я его на грядке! </w:t>
      </w:r>
    </w:p>
    <w:p w:rsidR="00E016A9" w:rsidRPr="007672F6" w:rsidRDefault="00C679B1" w:rsidP="00DD7AB0">
      <w:pPr>
        <w:spacing w:line="360" w:lineRule="auto"/>
        <w:ind w:left="2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И с тобой сыграю в прятки.</w:t>
      </w:r>
    </w:p>
    <w:p w:rsidR="00C679B1" w:rsidRPr="007672F6" w:rsidRDefault="00C679B1" w:rsidP="006C7FFD">
      <w:pPr>
        <w:spacing w:line="360" w:lineRule="auto"/>
        <w:ind w:left="240" w:right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орковка и Огурчик танцуют польку (прило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жение 5)</w:t>
      </w:r>
      <w:r w:rsidR="006C7FFD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; музыка И.Штрауса.</w:t>
      </w:r>
    </w:p>
    <w:p w:rsidR="00E016A9" w:rsidRPr="007672F6" w:rsidRDefault="00C679B1" w:rsidP="00DD7AB0">
      <w:pPr>
        <w:spacing w:line="360" w:lineRule="auto"/>
        <w:ind w:left="2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зочница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катился Огурчик дальше и вдруг увидел Кабачков-весельчаков, лежащих на грядке.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Кабачки лежат на ковре врассыпную.) 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жат на солнце Кабачки, Погреться любят, добрячки. Они созрели летом, Понравятся вам цветом. </w:t>
      </w:r>
    </w:p>
    <w:p w:rsidR="00E016A9" w:rsidRPr="007672F6" w:rsidRDefault="00C679B1" w:rsidP="00DD7AB0">
      <w:pPr>
        <w:spacing w:line="360" w:lineRule="auto"/>
        <w:ind w:left="240" w:right="20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бачки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по очереди). </w:t>
      </w:r>
    </w:p>
    <w:p w:rsidR="00E016A9" w:rsidRPr="007672F6" w:rsidRDefault="00C679B1" w:rsidP="00DD7AB0">
      <w:pPr>
        <w:spacing w:line="360" w:lineRule="auto"/>
        <w:ind w:left="2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ы на солнышке лежали, </w:t>
      </w:r>
    </w:p>
    <w:p w:rsidR="00C679B1" w:rsidRPr="007672F6" w:rsidRDefault="00C679B1" w:rsidP="00DD7AB0">
      <w:pPr>
        <w:spacing w:line="360" w:lineRule="auto"/>
        <w:ind w:left="24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Бочки солнцу подставляли.</w:t>
      </w:r>
    </w:p>
    <w:p w:rsidR="00E016A9" w:rsidRPr="007672F6" w:rsidRDefault="00E016A9" w:rsidP="00DD7AB0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  </w:t>
      </w:r>
      <w:r w:rsidR="00C679B1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фасоль мы, не стручки, </w:t>
      </w:r>
    </w:p>
    <w:p w:rsidR="00C679B1" w:rsidRPr="007672F6" w:rsidRDefault="00E016A9" w:rsidP="00DD7AB0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C679B1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Кабачки мы, кабачки!</w:t>
      </w:r>
    </w:p>
    <w:p w:rsidR="00C679B1" w:rsidRPr="007672F6" w:rsidRDefault="00C679B1" w:rsidP="00DD7AB0">
      <w:pPr>
        <w:spacing w:line="360" w:lineRule="auto"/>
        <w:ind w:left="7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Поговорим-ка о красе,</w:t>
      </w:r>
    </w:p>
    <w:p w:rsidR="00E016A9" w:rsidRPr="007672F6" w:rsidRDefault="00C679B1" w:rsidP="00DD7AB0">
      <w:pPr>
        <w:spacing w:line="360" w:lineRule="auto"/>
        <w:ind w:left="720" w:right="138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жизни, солнце и росе. </w:t>
      </w:r>
    </w:p>
    <w:p w:rsidR="00E016A9" w:rsidRPr="007672F6" w:rsidRDefault="00C679B1" w:rsidP="00DD7AB0">
      <w:pPr>
        <w:spacing w:line="360" w:lineRule="auto"/>
        <w:ind w:left="720" w:right="138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тём мы по науке </w:t>
      </w:r>
      <w:r w:rsidR="00E016A9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679B1" w:rsidRPr="007672F6" w:rsidRDefault="00C679B1" w:rsidP="00DD7AB0">
      <w:pPr>
        <w:spacing w:line="360" w:lineRule="auto"/>
        <w:ind w:left="720" w:right="138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Нет времени для скуки.</w:t>
      </w:r>
    </w:p>
    <w:p w:rsidR="00C679B1" w:rsidRPr="007672F6" w:rsidRDefault="00C679B1" w:rsidP="006C7FFD">
      <w:pPr>
        <w:spacing w:line="360" w:lineRule="auto"/>
        <w:ind w:left="720" w:hanging="5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абачки танцуют (приложение 6).</w:t>
      </w:r>
      <w:r w:rsidR="006C7FFD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; Финская полька</w:t>
      </w:r>
    </w:p>
    <w:p w:rsidR="00C679B1" w:rsidRPr="007672F6" w:rsidRDefault="00C679B1" w:rsidP="00DD7AB0">
      <w:pPr>
        <w:spacing w:line="360" w:lineRule="auto"/>
        <w:ind w:left="18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зочница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ворчали Кабачки Огурчи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ку.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Кабачки поют «.Колыбельную Огурчику», при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softHyphen/>
        <w:t>ложение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.) Двинулся мальчик дальше, искать свой дом, свою маму. А тут бежит навстречу де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вочка Редиска.</w:t>
      </w:r>
    </w:p>
    <w:p w:rsidR="00C679B1" w:rsidRPr="007672F6" w:rsidRDefault="00C679B1" w:rsidP="00DD7AB0">
      <w:pPr>
        <w:spacing w:line="360" w:lineRule="auto"/>
        <w:ind w:left="7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диска.</w:t>
      </w:r>
    </w:p>
    <w:p w:rsidR="00C679B1" w:rsidRPr="007672F6" w:rsidRDefault="00C679B1" w:rsidP="00DD7AB0">
      <w:pPr>
        <w:spacing w:line="360" w:lineRule="auto"/>
        <w:ind w:left="7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Я - румяная Редиска,</w:t>
      </w:r>
    </w:p>
    <w:p w:rsidR="00C679B1" w:rsidRPr="007672F6" w:rsidRDefault="00C679B1" w:rsidP="00DD7AB0">
      <w:pPr>
        <w:spacing w:line="360" w:lineRule="auto"/>
        <w:ind w:left="7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Поклонюсь вам низко-низко,</w:t>
      </w:r>
    </w:p>
    <w:p w:rsidR="00C679B1" w:rsidRPr="007672F6" w:rsidRDefault="00C679B1" w:rsidP="00DD7AB0">
      <w:pPr>
        <w:spacing w:line="360" w:lineRule="auto"/>
        <w:ind w:left="7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А хвалить себя зачем?</w:t>
      </w:r>
    </w:p>
    <w:p w:rsidR="00C679B1" w:rsidRPr="007672F6" w:rsidRDefault="00C679B1" w:rsidP="00DD7AB0">
      <w:pPr>
        <w:spacing w:line="360" w:lineRule="auto"/>
        <w:ind w:left="7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Я и так известна всем.</w:t>
      </w:r>
    </w:p>
    <w:p w:rsidR="00C679B1" w:rsidRPr="007672F6" w:rsidRDefault="00C679B1" w:rsidP="007672F6">
      <w:pPr>
        <w:spacing w:line="360" w:lineRule="auto"/>
        <w:ind w:left="180" w:right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едиска танцует под русскую народную мело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дию (</w:t>
      </w:r>
      <w:r w:rsidR="007672F6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удиозапись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.</w:t>
      </w:r>
    </w:p>
    <w:p w:rsidR="00E016A9" w:rsidRPr="007672F6" w:rsidRDefault="00C679B1" w:rsidP="00DD7AB0">
      <w:pPr>
        <w:spacing w:line="360" w:lineRule="auto"/>
        <w:ind w:left="18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зочница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опищала Огурчику Редиска. </w:t>
      </w:r>
    </w:p>
    <w:p w:rsidR="00E016A9" w:rsidRPr="007672F6" w:rsidRDefault="00C679B1" w:rsidP="007672F6">
      <w:pPr>
        <w:spacing w:line="360" w:lineRule="auto"/>
        <w:ind w:left="180" w:right="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(Девочка повторяет «Колыбельную Огурчику», приложение</w:t>
      </w:r>
      <w:r w:rsidRPr="007672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)</w:t>
      </w:r>
    </w:p>
    <w:p w:rsidR="00C679B1" w:rsidRPr="007672F6" w:rsidRDefault="00C679B1" w:rsidP="00DD7AB0">
      <w:pPr>
        <w:spacing w:line="360" w:lineRule="auto"/>
        <w:ind w:left="18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Но не послушался Редиску Огур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ик, побежал дальше и встретил кого-то очень большого.</w:t>
      </w:r>
    </w:p>
    <w:p w:rsidR="00C679B1" w:rsidRPr="007672F6" w:rsidRDefault="00C679B1" w:rsidP="00DD7AB0">
      <w:pPr>
        <w:keepNext/>
        <w:keepLines/>
        <w:spacing w:line="360" w:lineRule="auto"/>
        <w:ind w:left="720" w:hanging="52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рбуз.</w:t>
      </w:r>
    </w:p>
    <w:p w:rsidR="00C679B1" w:rsidRPr="007672F6" w:rsidRDefault="00C679B1" w:rsidP="00DD7AB0">
      <w:pPr>
        <w:spacing w:line="360" w:lineRule="auto"/>
        <w:ind w:left="7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Я большой, как мяч футбольный!</w:t>
      </w:r>
    </w:p>
    <w:p w:rsidR="00C679B1" w:rsidRPr="007672F6" w:rsidRDefault="00C679B1" w:rsidP="00DD7AB0">
      <w:pPr>
        <w:spacing w:line="360" w:lineRule="auto"/>
        <w:ind w:left="7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Когда спелый, все довольны,</w:t>
      </w:r>
    </w:p>
    <w:p w:rsidR="00C679B1" w:rsidRPr="007672F6" w:rsidRDefault="00C679B1" w:rsidP="00DD7AB0">
      <w:pPr>
        <w:spacing w:line="360" w:lineRule="auto"/>
        <w:ind w:left="7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Так приятен я на вкус.</w:t>
      </w:r>
    </w:p>
    <w:p w:rsidR="00C679B1" w:rsidRPr="007672F6" w:rsidRDefault="00C679B1" w:rsidP="00DD7AB0">
      <w:pPr>
        <w:spacing w:line="360" w:lineRule="auto"/>
        <w:ind w:left="720" w:hanging="5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Кто я? Как зовусь?</w:t>
      </w:r>
    </w:p>
    <w:p w:rsidR="00E016A9" w:rsidRPr="007672F6" w:rsidRDefault="00C679B1" w:rsidP="00DD7AB0">
      <w:pPr>
        <w:spacing w:line="360" w:lineRule="auto"/>
        <w:ind w:left="720" w:hanging="520"/>
        <w:rPr>
          <w:rFonts w:ascii="Times New Roman" w:eastAsia="Times New Roman" w:hAnsi="Times New Roman" w:cs="Times New Roman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гурчик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рбуз!</w:t>
      </w:r>
      <w:r w:rsidR="00B75D3B" w:rsidRPr="007672F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672F6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</w:p>
    <w:p w:rsidR="007672F6" w:rsidRPr="007672F6" w:rsidRDefault="00E016A9" w:rsidP="00DD7AB0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  </w:t>
      </w:r>
      <w:r w:rsidR="00C679B1"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рбуз.</w:t>
      </w:r>
      <w:r w:rsidR="00C679B1"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теперь послушай меня внимательно! </w:t>
      </w:r>
    </w:p>
    <w:p w:rsidR="00C679B1" w:rsidRPr="007672F6" w:rsidRDefault="00C679B1" w:rsidP="007672F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</w:t>
      </w:r>
      <w:r w:rsidRPr="007672F6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ёт «Колыбельную Огурчику», приложение</w:t>
      </w:r>
      <w:r w:rsidRPr="007672F6">
        <w:rPr>
          <w:rFonts w:ascii="Times New Roman" w:eastAsia="Times New Roman" w:hAnsi="Times New Roman" w:cs="Times New Roman"/>
          <w:color w:val="auto"/>
          <w:spacing w:val="-20"/>
          <w:sz w:val="28"/>
          <w:szCs w:val="28"/>
        </w:rPr>
        <w:t xml:space="preserve"> 2.)</w:t>
      </w:r>
    </w:p>
    <w:p w:rsidR="00C679B1" w:rsidRPr="007672F6" w:rsidRDefault="00E016A9" w:rsidP="00DD7AB0">
      <w:pPr>
        <w:spacing w:line="360" w:lineRule="auto"/>
        <w:ind w:left="40" w:right="40" w:firstLine="2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679B1" w:rsidRPr="007672F6" w:rsidRDefault="00C679B1" w:rsidP="00DD7AB0">
      <w:pPr>
        <w:spacing w:line="360" w:lineRule="auto"/>
        <w:ind w:left="180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зочница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жал Огурчик дальше и по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ал в сад, где увидел, как с ветки упало Яблочко.</w:t>
      </w:r>
    </w:p>
    <w:p w:rsidR="00C679B1" w:rsidRPr="007672F6" w:rsidRDefault="00C679B1" w:rsidP="00DD7AB0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Яблочко.</w:t>
      </w:r>
    </w:p>
    <w:p w:rsidR="00C679B1" w:rsidRPr="007672F6" w:rsidRDefault="00C679B1" w:rsidP="00DD7AB0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Я - яблоко румяное,</w:t>
      </w:r>
    </w:p>
    <w:p w:rsidR="00C679B1" w:rsidRPr="007672F6" w:rsidRDefault="00C679B1" w:rsidP="00DD7AB0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Соком налитое.</w:t>
      </w:r>
    </w:p>
    <w:p w:rsidR="00C679B1" w:rsidRPr="007672F6" w:rsidRDefault="00C679B1" w:rsidP="00DD7AB0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Посмотрите на меня,</w:t>
      </w:r>
    </w:p>
    <w:p w:rsidR="00C679B1" w:rsidRPr="007672F6" w:rsidRDefault="00C679B1" w:rsidP="00DD7AB0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Вкусное какое.</w:t>
      </w:r>
    </w:p>
    <w:p w:rsidR="00C679B1" w:rsidRPr="007672F6" w:rsidRDefault="00C679B1" w:rsidP="00DD7AB0">
      <w:pPr>
        <w:spacing w:line="360" w:lineRule="auto"/>
        <w:ind w:left="15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А. Тибукин)</w:t>
      </w:r>
    </w:p>
    <w:p w:rsidR="00C679B1" w:rsidRPr="007672F6" w:rsidRDefault="00C679B1" w:rsidP="007672F6">
      <w:pPr>
        <w:spacing w:line="360" w:lineRule="auto"/>
        <w:ind w:left="180" w:right="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ти исполняют р</w:t>
      </w:r>
      <w:r w:rsidR="007672F6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сскую народную песню «Яблочко».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Куплеты поёт солистка, а припев </w:t>
      </w:r>
      <w:r w:rsidR="007672F6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672F6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се дети.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евочка </w:t>
      </w:r>
      <w:r w:rsidR="007672F6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яблоко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импровизи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рованно танцует и кружится.</w:t>
      </w:r>
    </w:p>
    <w:p w:rsidR="00C679B1" w:rsidRPr="007672F6" w:rsidRDefault="00C679B1" w:rsidP="00DD7AB0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зочница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тут и Груша к Яблочку подошла.</w:t>
      </w:r>
    </w:p>
    <w:p w:rsidR="00C679B1" w:rsidRPr="007672F6" w:rsidRDefault="00C679B1" w:rsidP="00DD7AB0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руша.</w:t>
      </w:r>
    </w:p>
    <w:p w:rsidR="00C679B1" w:rsidRPr="007672F6" w:rsidRDefault="00C679B1" w:rsidP="00DD7AB0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Я - спелая Грушка,</w:t>
      </w:r>
    </w:p>
    <w:p w:rsidR="00C679B1" w:rsidRPr="007672F6" w:rsidRDefault="00C679B1" w:rsidP="00DD7AB0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Яблочку подружка.</w:t>
      </w:r>
    </w:p>
    <w:p w:rsidR="00C679B1" w:rsidRPr="007672F6" w:rsidRDefault="00C679B1" w:rsidP="00DD7AB0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Подбоченимся вдвоём</w:t>
      </w:r>
    </w:p>
    <w:p w:rsidR="00C679B1" w:rsidRPr="007672F6" w:rsidRDefault="00C679B1" w:rsidP="00DD7AB0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И в весёлый пляс пойдём.</w:t>
      </w:r>
    </w:p>
    <w:p w:rsidR="00C679B1" w:rsidRPr="007672F6" w:rsidRDefault="00C679B1" w:rsidP="00DD7AB0">
      <w:pPr>
        <w:spacing w:line="360" w:lineRule="auto"/>
        <w:ind w:left="180" w:right="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Яблоко и Груша весело танцуют (приложение 10</w:t>
      </w:r>
      <w:r w:rsidR="007672F6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усская народная мелодия «Из под дуба»), 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и поют «Колыбельную Огурчику» </w:t>
      </w:r>
      <w:r w:rsidR="007672F6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риложение 2).</w:t>
      </w:r>
    </w:p>
    <w:p w:rsidR="00C679B1" w:rsidRPr="007672F6" w:rsidRDefault="00C679B1" w:rsidP="00DD7AB0">
      <w:pPr>
        <w:spacing w:line="360" w:lineRule="auto"/>
        <w:ind w:left="180" w:right="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зочница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бежал Огурчик дальше. Под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ял голову к солнышку и увидел вверху на дереве красавиц Вишенок. Они помахали ему своими платочками.</w:t>
      </w:r>
    </w:p>
    <w:p w:rsidR="00C679B1" w:rsidRPr="007672F6" w:rsidRDefault="00C679B1" w:rsidP="00DD7AB0">
      <w:pPr>
        <w:keepNext/>
        <w:keepLines/>
        <w:spacing w:line="360" w:lineRule="auto"/>
        <w:ind w:left="18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ишни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(хор</w:t>
      </w:r>
      <w:r w:rsidR="007672F6"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м).</w:t>
      </w:r>
    </w:p>
    <w:p w:rsidR="00C679B1" w:rsidRPr="007672F6" w:rsidRDefault="00C679B1" w:rsidP="00DD7AB0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Мы - спелые Вишни,</w:t>
      </w:r>
    </w:p>
    <w:p w:rsidR="00C679B1" w:rsidRPr="007672F6" w:rsidRDefault="00C679B1" w:rsidP="00DD7AB0">
      <w:pPr>
        <w:spacing w:line="360" w:lineRule="auto"/>
        <w:ind w:left="1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На солнышко вышли.</w:t>
      </w:r>
    </w:p>
    <w:p w:rsidR="0051197D" w:rsidRPr="007672F6" w:rsidRDefault="0051197D" w:rsidP="00DD7AB0">
      <w:pPr>
        <w:spacing w:before="240" w:line="360" w:lineRule="auto"/>
        <w:ind w:left="260" w:right="28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Блестим и сверкаем, Вальс исполняем.</w:t>
      </w:r>
    </w:p>
    <w:p w:rsidR="0051197D" w:rsidRPr="007672F6" w:rsidRDefault="0051197D" w:rsidP="00DD7AB0">
      <w:pPr>
        <w:spacing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вочки с малиновыми платочками в руках танцуют под музыку вальсового характера </w:t>
      </w:r>
      <w:r w:rsidR="007672F6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музыка Л. Олиферовой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 За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тем поют «Колыбельную Огурчику» (прило</w:t>
      </w: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жение 2).</w:t>
      </w:r>
    </w:p>
    <w:p w:rsidR="0051197D" w:rsidRPr="007672F6" w:rsidRDefault="0051197D" w:rsidP="00DD7AB0">
      <w:pPr>
        <w:spacing w:line="360" w:lineRule="auto"/>
        <w:ind w:left="26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зочница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смотрелся Огурчик на Више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к и не заметил, как забрёл на ту страшную тро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у, в тот конец сада, где жила Мышь серая. Так устроено в природе - Жила Мышка в огороде. Не любила леденцы - Обожала огурцы.</w:t>
      </w:r>
    </w:p>
    <w:p w:rsidR="0051197D" w:rsidRPr="007672F6" w:rsidRDefault="0051197D" w:rsidP="00DD7AB0">
      <w:pPr>
        <w:spacing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ышь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т как схвачу сейчас этого глупого Огурчика за бочок! Он наверняка такой вкус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енький, такой хрустященький - объедение!</w:t>
      </w:r>
    </w:p>
    <w:p w:rsidR="0051197D" w:rsidRPr="007672F6" w:rsidRDefault="0051197D" w:rsidP="00DD7AB0">
      <w:pPr>
        <w:spacing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зочница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отела Мышь съесть Огурчика, да вышло тут Пугало огородное.</w:t>
      </w:r>
    </w:p>
    <w:p w:rsidR="0051197D" w:rsidRPr="007672F6" w:rsidRDefault="0051197D" w:rsidP="00DD7AB0">
      <w:pPr>
        <w:spacing w:line="360" w:lineRule="auto"/>
        <w:ind w:left="20" w:right="20" w:firstLine="2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угало</w:t>
      </w:r>
      <w:r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{грозно)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х ты, Мышь серая! Убирайся подобру-поздорову к себе в нору! А не то я тебя как схвачу да как растопчу.</w:t>
      </w:r>
    </w:p>
    <w:p w:rsidR="0051197D" w:rsidRPr="007672F6" w:rsidRDefault="007672F6" w:rsidP="00DD7AB0">
      <w:pPr>
        <w:spacing w:line="360" w:lineRule="auto"/>
        <w:ind w:left="20" w:right="20" w:firstLine="22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</w:p>
    <w:p w:rsidR="008A1730" w:rsidRPr="007672F6" w:rsidRDefault="0051197D" w:rsidP="00DD7AB0">
      <w:pPr>
        <w:spacing w:line="360" w:lineRule="auto"/>
        <w:ind w:left="26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зочница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угалась </w:t>
      </w:r>
      <w:r w:rsidR="008E7E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ышь да и убежала. А тут и мама Огурчика прибежала, обрадовалась, что нашла сыночка. </w:t>
      </w:r>
    </w:p>
    <w:p w:rsidR="0051197D" w:rsidRPr="007672F6" w:rsidRDefault="0051197D" w:rsidP="007672F6">
      <w:pPr>
        <w:spacing w:line="360" w:lineRule="auto"/>
        <w:ind w:left="260" w:right="2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ама-Огурчик. 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Наконец-то, мой сынок, Непослушный ты дружок! Уж как я тебя искала, Ночку напролёт страдала. Говорила: «Не ходи!», Говорила: «Посиди!» Впредь не будешь ты таким, Непослушным, озорным.</w:t>
      </w:r>
      <w:r w:rsidR="008A1730" w:rsidRPr="007672F6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51197D" w:rsidRPr="007672F6" w:rsidRDefault="0051197D" w:rsidP="00DD7AB0">
      <w:pPr>
        <w:spacing w:before="240" w:line="360" w:lineRule="auto"/>
        <w:ind w:left="14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зочница.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ё закончилось хорошо. Огур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чик нашёл свой дом, свою маму. Не съела его Мышь серая. На радостях позвали Огурчики сво</w:t>
      </w: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их друзей с огорода и из фруктового сада в гости. Собрались Овощи и Фрукты в большой хоровод. Стали все плясать да песни распевать.</w:t>
      </w:r>
    </w:p>
    <w:p w:rsidR="0051197D" w:rsidRPr="007672F6" w:rsidRDefault="0051197D" w:rsidP="00DD7AB0">
      <w:pPr>
        <w:spacing w:line="360" w:lineRule="auto"/>
        <w:ind w:left="140" w:right="2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частники спектакля </w:t>
      </w:r>
      <w:r w:rsidR="007672F6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оют песню «Осень грустная пора?»  слова Г. Якуниной; музыка О.Девочкиной.</w:t>
      </w:r>
    </w:p>
    <w:p w:rsidR="0051197D" w:rsidRPr="007672F6" w:rsidRDefault="0051197D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казочница.</w:t>
      </w:r>
    </w:p>
    <w:p w:rsidR="0051197D" w:rsidRPr="007672F6" w:rsidRDefault="0051197D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Сказка - вымысел, намёк!</w:t>
      </w:r>
    </w:p>
    <w:p w:rsidR="0051197D" w:rsidRPr="007672F6" w:rsidRDefault="0051197D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Деткам всем большой урок:</w:t>
      </w:r>
    </w:p>
    <w:p w:rsidR="0051197D" w:rsidRPr="007672F6" w:rsidRDefault="0051197D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t>Фрукты, дети, кушайте,</w:t>
      </w:r>
    </w:p>
    <w:p w:rsidR="0051197D" w:rsidRPr="007672F6" w:rsidRDefault="0051197D" w:rsidP="00DD7AB0">
      <w:pPr>
        <w:spacing w:line="360" w:lineRule="auto"/>
        <w:ind w:left="1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аму всегда слушайте.</w:t>
      </w:r>
    </w:p>
    <w:p w:rsidR="00C679B1" w:rsidRPr="007672F6" w:rsidRDefault="007672F6" w:rsidP="007672F6">
      <w:pPr>
        <w:spacing w:line="360" w:lineRule="auto"/>
        <w:ind w:left="720" w:hanging="5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казочница </w:t>
      </w:r>
      <w:r w:rsidR="0051197D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ыносит на сцену большой поднос с фруктами и угощает детей. Сказочница под ап</w:t>
      </w:r>
      <w:r w:rsidR="0051197D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лодисменты представляет зрителям всех ис</w:t>
      </w:r>
      <w:r w:rsidR="0051197D" w:rsidRPr="007672F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полнителей.</w:t>
      </w:r>
    </w:p>
    <w:sectPr w:rsidR="00C679B1" w:rsidRPr="007672F6" w:rsidSect="00E016A9">
      <w:type w:val="continuous"/>
      <w:pgSz w:w="11905" w:h="16837"/>
      <w:pgMar w:top="567" w:right="423" w:bottom="568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E68" w:rsidRDefault="00FB1E68" w:rsidP="003065AE">
      <w:r>
        <w:separator/>
      </w:r>
    </w:p>
  </w:endnote>
  <w:endnote w:type="continuationSeparator" w:id="1">
    <w:p w:rsidR="00FB1E68" w:rsidRDefault="00FB1E68" w:rsidP="00306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E68" w:rsidRDefault="00FB1E68"/>
  </w:footnote>
  <w:footnote w:type="continuationSeparator" w:id="1">
    <w:p w:rsidR="00FB1E68" w:rsidRDefault="00FB1E6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34FF1"/>
    <w:multiLevelType w:val="hybridMultilevel"/>
    <w:tmpl w:val="F712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065AE"/>
    <w:rsid w:val="003065AE"/>
    <w:rsid w:val="00411422"/>
    <w:rsid w:val="0051197D"/>
    <w:rsid w:val="00595421"/>
    <w:rsid w:val="005960AA"/>
    <w:rsid w:val="006C7FFD"/>
    <w:rsid w:val="007672F6"/>
    <w:rsid w:val="008A1730"/>
    <w:rsid w:val="008E15F4"/>
    <w:rsid w:val="008E7E0E"/>
    <w:rsid w:val="00A01BCD"/>
    <w:rsid w:val="00B75D3B"/>
    <w:rsid w:val="00B779EA"/>
    <w:rsid w:val="00C656DD"/>
    <w:rsid w:val="00C679B1"/>
    <w:rsid w:val="00DD7AB0"/>
    <w:rsid w:val="00E016A9"/>
    <w:rsid w:val="00E10DFD"/>
    <w:rsid w:val="00F2712E"/>
    <w:rsid w:val="00FB1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65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5AE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3065A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30"/>
      <w:sz w:val="77"/>
      <w:szCs w:val="77"/>
    </w:rPr>
  </w:style>
  <w:style w:type="character" w:customStyle="1" w:styleId="2">
    <w:name w:val="Заголовок №2_"/>
    <w:basedOn w:val="a0"/>
    <w:link w:val="20"/>
    <w:rsid w:val="003065A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Основной текст (2)_"/>
    <w:basedOn w:val="a0"/>
    <w:link w:val="22"/>
    <w:rsid w:val="003065A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sid w:val="003065A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70"/>
      <w:sz w:val="21"/>
      <w:szCs w:val="21"/>
    </w:rPr>
  </w:style>
  <w:style w:type="character" w:customStyle="1" w:styleId="385pt100">
    <w:name w:val="Основной текст (3) + 8;5 pt;Масштаб 100%"/>
    <w:basedOn w:val="3"/>
    <w:rsid w:val="003065AE"/>
    <w:rPr>
      <w:spacing w:val="0"/>
      <w:w w:val="100"/>
      <w:sz w:val="17"/>
      <w:szCs w:val="17"/>
    </w:rPr>
  </w:style>
  <w:style w:type="character" w:customStyle="1" w:styleId="a4">
    <w:name w:val="Основной текст_"/>
    <w:basedOn w:val="a0"/>
    <w:link w:val="11"/>
    <w:rsid w:val="003065A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3pt">
    <w:name w:val="Основной текст + 43 pt"/>
    <w:basedOn w:val="a4"/>
    <w:rsid w:val="003065AE"/>
    <w:rPr>
      <w:spacing w:val="0"/>
      <w:sz w:val="86"/>
      <w:szCs w:val="86"/>
    </w:rPr>
  </w:style>
  <w:style w:type="character" w:customStyle="1" w:styleId="a5">
    <w:name w:val="Основной текст + Полужирный"/>
    <w:basedOn w:val="a4"/>
    <w:rsid w:val="003065AE"/>
    <w:rPr>
      <w:b/>
      <w:bCs/>
      <w:spacing w:val="0"/>
      <w:w w:val="100"/>
    </w:rPr>
  </w:style>
  <w:style w:type="character" w:customStyle="1" w:styleId="4">
    <w:name w:val="Основной текст (4)_"/>
    <w:basedOn w:val="a0"/>
    <w:link w:val="40"/>
    <w:rsid w:val="003065A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19"/>
      <w:szCs w:val="19"/>
    </w:rPr>
  </w:style>
  <w:style w:type="character" w:customStyle="1" w:styleId="a6">
    <w:name w:val="Основной текст + Курсив"/>
    <w:basedOn w:val="a4"/>
    <w:rsid w:val="003065AE"/>
    <w:rPr>
      <w:i/>
      <w:iCs/>
      <w:spacing w:val="0"/>
    </w:rPr>
  </w:style>
  <w:style w:type="character" w:customStyle="1" w:styleId="5">
    <w:name w:val="Основной текст (5)_"/>
    <w:basedOn w:val="a0"/>
    <w:link w:val="50"/>
    <w:rsid w:val="003065A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rsid w:val="003065A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1">
    <w:name w:val="Основной текст (6) + Полужирный"/>
    <w:basedOn w:val="6"/>
    <w:rsid w:val="003065AE"/>
    <w:rPr>
      <w:b/>
      <w:bCs/>
      <w:spacing w:val="0"/>
      <w:w w:val="100"/>
    </w:rPr>
  </w:style>
  <w:style w:type="character" w:customStyle="1" w:styleId="62">
    <w:name w:val="Основной текст (6) + Курсив"/>
    <w:basedOn w:val="6"/>
    <w:rsid w:val="003065AE"/>
    <w:rPr>
      <w:i/>
      <w:iCs/>
      <w:spacing w:val="0"/>
    </w:rPr>
  </w:style>
  <w:style w:type="character" w:customStyle="1" w:styleId="51">
    <w:name w:val="Основной текст (5) + Полужирный;Не курсив"/>
    <w:basedOn w:val="5"/>
    <w:rsid w:val="003065AE"/>
    <w:rPr>
      <w:b/>
      <w:bCs/>
      <w:i/>
      <w:iCs/>
      <w:spacing w:val="0"/>
      <w:w w:val="100"/>
    </w:rPr>
  </w:style>
  <w:style w:type="character" w:customStyle="1" w:styleId="52">
    <w:name w:val="Основной текст (5) + Не курсив"/>
    <w:basedOn w:val="5"/>
    <w:rsid w:val="003065AE"/>
    <w:rPr>
      <w:i/>
      <w:iCs/>
      <w:spacing w:val="0"/>
    </w:rPr>
  </w:style>
  <w:style w:type="character" w:customStyle="1" w:styleId="7">
    <w:name w:val="Основной текст (7)_"/>
    <w:basedOn w:val="a0"/>
    <w:link w:val="70"/>
    <w:rsid w:val="003065A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sid w:val="003065A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12"/>
      <w:szCs w:val="112"/>
    </w:rPr>
  </w:style>
  <w:style w:type="paragraph" w:customStyle="1" w:styleId="10">
    <w:name w:val="Заголовок №1"/>
    <w:basedOn w:val="a"/>
    <w:link w:val="1"/>
    <w:rsid w:val="003065AE"/>
    <w:pPr>
      <w:shd w:val="clear" w:color="auto" w:fill="FFFFFF"/>
      <w:spacing w:after="300" w:line="0" w:lineRule="atLeast"/>
      <w:jc w:val="right"/>
      <w:outlineLvl w:val="0"/>
    </w:pPr>
    <w:rPr>
      <w:rFonts w:ascii="Bookman Old Style" w:eastAsia="Bookman Old Style" w:hAnsi="Bookman Old Style" w:cs="Bookman Old Style"/>
      <w:i/>
      <w:iCs/>
      <w:spacing w:val="-30"/>
      <w:sz w:val="77"/>
      <w:szCs w:val="77"/>
    </w:rPr>
  </w:style>
  <w:style w:type="paragraph" w:customStyle="1" w:styleId="20">
    <w:name w:val="Заголовок №2"/>
    <w:basedOn w:val="a"/>
    <w:link w:val="2"/>
    <w:rsid w:val="003065AE"/>
    <w:pPr>
      <w:shd w:val="clear" w:color="auto" w:fill="FFFFFF"/>
      <w:spacing w:before="300" w:after="60" w:line="0" w:lineRule="atLeast"/>
      <w:outlineLvl w:val="1"/>
    </w:pPr>
    <w:rPr>
      <w:rFonts w:ascii="Bookman Old Style" w:eastAsia="Bookman Old Style" w:hAnsi="Bookman Old Style" w:cs="Bookman Old Style"/>
      <w:sz w:val="22"/>
      <w:szCs w:val="22"/>
    </w:rPr>
  </w:style>
  <w:style w:type="paragraph" w:customStyle="1" w:styleId="22">
    <w:name w:val="Основной текст (2)"/>
    <w:basedOn w:val="a"/>
    <w:link w:val="21"/>
    <w:rsid w:val="003065AE"/>
    <w:pPr>
      <w:shd w:val="clear" w:color="auto" w:fill="FFFFFF"/>
      <w:spacing w:before="420" w:line="240" w:lineRule="exact"/>
      <w:jc w:val="right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30">
    <w:name w:val="Основной текст (3)"/>
    <w:basedOn w:val="a"/>
    <w:link w:val="3"/>
    <w:rsid w:val="003065AE"/>
    <w:pPr>
      <w:shd w:val="clear" w:color="auto" w:fill="FFFFFF"/>
      <w:spacing w:line="240" w:lineRule="exact"/>
      <w:jc w:val="right"/>
    </w:pPr>
    <w:rPr>
      <w:rFonts w:ascii="Bookman Old Style" w:eastAsia="Bookman Old Style" w:hAnsi="Bookman Old Style" w:cs="Bookman Old Style"/>
      <w:w w:val="70"/>
      <w:sz w:val="21"/>
      <w:szCs w:val="21"/>
    </w:rPr>
  </w:style>
  <w:style w:type="paragraph" w:customStyle="1" w:styleId="11">
    <w:name w:val="Основной текст1"/>
    <w:basedOn w:val="a"/>
    <w:link w:val="a4"/>
    <w:rsid w:val="003065AE"/>
    <w:pPr>
      <w:shd w:val="clear" w:color="auto" w:fill="FFFFFF"/>
      <w:spacing w:line="235" w:lineRule="exac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40">
    <w:name w:val="Основной текст (4)"/>
    <w:basedOn w:val="a"/>
    <w:link w:val="4"/>
    <w:rsid w:val="003065AE"/>
    <w:pPr>
      <w:shd w:val="clear" w:color="auto" w:fill="FFFFFF"/>
      <w:spacing w:before="180" w:after="60" w:line="0" w:lineRule="atLeast"/>
      <w:ind w:firstLine="220"/>
      <w:jc w:val="both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3065AE"/>
    <w:pPr>
      <w:shd w:val="clear" w:color="auto" w:fill="FFFFFF"/>
      <w:spacing w:before="180" w:line="245" w:lineRule="exact"/>
      <w:jc w:val="both"/>
    </w:pPr>
    <w:rPr>
      <w:rFonts w:ascii="Bookman Old Style" w:eastAsia="Bookman Old Style" w:hAnsi="Bookman Old Style" w:cs="Bookman Old Style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rsid w:val="003065AE"/>
    <w:pPr>
      <w:shd w:val="clear" w:color="auto" w:fill="FFFFFF"/>
      <w:spacing w:line="235" w:lineRule="exact"/>
      <w:ind w:firstLine="220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70">
    <w:name w:val="Основной текст (7)"/>
    <w:basedOn w:val="a"/>
    <w:link w:val="7"/>
    <w:rsid w:val="003065AE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rsid w:val="003065AE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2"/>
      <w:szCs w:val="1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CB78-6D60-4BC2-8C47-A5705925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jy</dc:creator>
  <cp:lastModifiedBy>kjjy</cp:lastModifiedBy>
  <cp:revision>7</cp:revision>
  <cp:lastPrinted>2014-11-09T13:59:00Z</cp:lastPrinted>
  <dcterms:created xsi:type="dcterms:W3CDTF">2014-10-12T15:37:00Z</dcterms:created>
  <dcterms:modified xsi:type="dcterms:W3CDTF">2014-11-09T15:11:00Z</dcterms:modified>
</cp:coreProperties>
</file>